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研究：3+X中学成功教学法体系  思想政治教育教学的基本原理  思想政治卷  1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研究：3+X中学成功教学法体系  思想政治教育教学的基本原理  思想政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8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学教学研究：3+X中学成功教学法体系  思想政治教育教学的基本原理  思想政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